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2D41" w14:textId="77777777" w:rsidR="009119E9" w:rsidRDefault="009119E9" w:rsidP="00926F8D">
      <w:pPr>
        <w:pStyle w:val="Ttulo"/>
        <w:spacing w:line="312" w:lineRule="auto"/>
        <w:rPr>
          <w:rStyle w:val="TtulodoLivro"/>
          <w:rFonts w:ascii="Arial" w:hAnsi="Arial" w:cs="Arial"/>
          <w:b/>
          <w:bCs w:val="0"/>
          <w:sz w:val="24"/>
          <w:szCs w:val="24"/>
        </w:rPr>
      </w:pPr>
    </w:p>
    <w:p w14:paraId="33890A6C" w14:textId="23EF6814" w:rsidR="00B30809" w:rsidRPr="001064BB" w:rsidRDefault="00B30809" w:rsidP="006952B6">
      <w:pPr>
        <w:pStyle w:val="Ttulo"/>
        <w:spacing w:line="312" w:lineRule="auto"/>
        <w:rPr>
          <w:rStyle w:val="TtulodoLivro"/>
          <w:rFonts w:ascii="Arial" w:hAnsi="Arial" w:cs="Arial"/>
          <w:b/>
          <w:bCs w:val="0"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INDICAÇÃO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N</w:t>
      </w: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º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 </w:t>
      </w:r>
      <w:r w:rsid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</w:t>
      </w: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/202</w:t>
      </w:r>
      <w:r w:rsidR="00ED592A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2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.</w:t>
      </w:r>
    </w:p>
    <w:p w14:paraId="2B6191C0" w14:textId="77777777" w:rsidR="00066443" w:rsidRPr="001064BB" w:rsidRDefault="00066443" w:rsidP="00926F8D">
      <w:pPr>
        <w:pStyle w:val="Ttulo"/>
        <w:spacing w:line="312" w:lineRule="auto"/>
        <w:jc w:val="left"/>
        <w:rPr>
          <w:rStyle w:val="TtulodoLivro"/>
          <w:rFonts w:ascii="Arial" w:hAnsi="Arial" w:cs="Arial"/>
          <w:sz w:val="24"/>
          <w:szCs w:val="24"/>
        </w:rPr>
      </w:pPr>
    </w:p>
    <w:p w14:paraId="59213549" w14:textId="77777777" w:rsidR="00066443" w:rsidRPr="001064BB" w:rsidRDefault="00066443" w:rsidP="00926F8D">
      <w:pPr>
        <w:pStyle w:val="Ttulo"/>
        <w:spacing w:line="312" w:lineRule="auto"/>
        <w:rPr>
          <w:rStyle w:val="TtulodoLivro"/>
          <w:rFonts w:ascii="Arial" w:hAnsi="Arial" w:cs="Arial"/>
          <w:sz w:val="24"/>
          <w:szCs w:val="24"/>
        </w:rPr>
      </w:pPr>
    </w:p>
    <w:p w14:paraId="289FB915" w14:textId="43E66D15" w:rsidR="00ED592A" w:rsidRDefault="00066443" w:rsidP="00926F8D">
      <w:pPr>
        <w:spacing w:line="312" w:lineRule="auto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Senhor Presidente,</w:t>
      </w:r>
    </w:p>
    <w:p w14:paraId="79F3A4C1" w14:textId="5502A2EC" w:rsidR="00926F8D" w:rsidRDefault="00926F8D" w:rsidP="00926F8D">
      <w:pPr>
        <w:spacing w:line="312" w:lineRule="auto"/>
        <w:rPr>
          <w:rStyle w:val="TtulodoLivro"/>
          <w:rFonts w:ascii="Arial" w:hAnsi="Arial" w:cs="Arial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Senhores Vereadores/as,</w:t>
      </w:r>
    </w:p>
    <w:p w14:paraId="61312C8C" w14:textId="4B2191E4" w:rsidR="00926F8D" w:rsidRDefault="00926F8D" w:rsidP="00926F8D">
      <w:pPr>
        <w:spacing w:line="312" w:lineRule="auto"/>
        <w:rPr>
          <w:rStyle w:val="TtulodoLivro"/>
          <w:rFonts w:ascii="Arial" w:hAnsi="Arial" w:cs="Arial"/>
          <w:sz w:val="24"/>
          <w:szCs w:val="24"/>
        </w:rPr>
      </w:pPr>
    </w:p>
    <w:p w14:paraId="61E6AB4C" w14:textId="77777777" w:rsidR="002A12F0" w:rsidRPr="001064BB" w:rsidRDefault="002A12F0" w:rsidP="00926F8D">
      <w:pPr>
        <w:spacing w:line="312" w:lineRule="auto"/>
        <w:rPr>
          <w:rStyle w:val="TtulodoLivro"/>
          <w:rFonts w:ascii="Arial" w:hAnsi="Arial" w:cs="Arial"/>
          <w:sz w:val="24"/>
          <w:szCs w:val="24"/>
        </w:rPr>
      </w:pPr>
    </w:p>
    <w:p w14:paraId="3F43CE87" w14:textId="4C444C4C" w:rsidR="003E7DAB" w:rsidRPr="001064BB" w:rsidRDefault="00066443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O Vereador que esta subscreve requer a Vossa Excelência, na forma regimental, com fundamento no art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 xml:space="preserve">igo 114 do 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Regimento Interno, o encaminhamento de ofício ao Excelentíssimo Senhor Prefeito, 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>Sérgio Onofre da Silva</w:t>
      </w:r>
      <w:r w:rsidRPr="001064BB">
        <w:rPr>
          <w:rStyle w:val="TtulodoLivro"/>
          <w:rFonts w:ascii="Arial" w:hAnsi="Arial" w:cs="Arial"/>
          <w:sz w:val="24"/>
          <w:szCs w:val="24"/>
        </w:rPr>
        <w:t>, contendo os termos da seguinte INDICAÇÃO:</w:t>
      </w:r>
    </w:p>
    <w:p w14:paraId="0B2E0383" w14:textId="5B8AC3E2" w:rsidR="00A6740A" w:rsidRDefault="00066443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/>
          <w:sz w:val="24"/>
          <w:szCs w:val="24"/>
        </w:rPr>
        <w:t>Indico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 ao Excelentíssimo Senhor Prefeito, 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>Sérgio Onofre da Silva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, </w:t>
      </w:r>
      <w:r w:rsidR="00500F4E">
        <w:rPr>
          <w:rStyle w:val="TtulodoLivro"/>
          <w:rFonts w:ascii="Arial" w:hAnsi="Arial" w:cs="Arial"/>
          <w:sz w:val="24"/>
          <w:szCs w:val="24"/>
        </w:rPr>
        <w:t>que entre em entendimento com a secretaria responsável</w:t>
      </w:r>
      <w:r w:rsidR="00DB38C1">
        <w:rPr>
          <w:rStyle w:val="TtulodoLivro"/>
          <w:rFonts w:ascii="Arial" w:hAnsi="Arial" w:cs="Arial"/>
          <w:sz w:val="24"/>
          <w:szCs w:val="24"/>
        </w:rPr>
        <w:t xml:space="preserve"> para</w:t>
      </w:r>
      <w:r w:rsidR="00D3124A">
        <w:rPr>
          <w:rStyle w:val="TtulodoLivro"/>
          <w:rFonts w:ascii="Arial" w:hAnsi="Arial" w:cs="Arial"/>
          <w:sz w:val="24"/>
          <w:szCs w:val="24"/>
        </w:rPr>
        <w:t xml:space="preserve"> uma Operação tapa-buraco na </w:t>
      </w:r>
      <w:r w:rsidR="00D66261">
        <w:rPr>
          <w:rStyle w:val="TtulodoLivro"/>
          <w:rFonts w:ascii="Arial" w:hAnsi="Arial" w:cs="Arial"/>
          <w:sz w:val="24"/>
          <w:szCs w:val="24"/>
        </w:rPr>
        <w:t>Rua Avinhados</w:t>
      </w:r>
      <w:r w:rsidR="00D3124A">
        <w:rPr>
          <w:rStyle w:val="TtulodoLivro"/>
          <w:rFonts w:ascii="Arial" w:hAnsi="Arial" w:cs="Arial"/>
          <w:sz w:val="24"/>
          <w:szCs w:val="24"/>
        </w:rPr>
        <w:t xml:space="preserve">, </w:t>
      </w:r>
      <w:r w:rsidR="00D66261">
        <w:rPr>
          <w:rStyle w:val="TtulodoLivro"/>
          <w:rFonts w:ascii="Arial" w:hAnsi="Arial" w:cs="Arial"/>
          <w:sz w:val="24"/>
          <w:szCs w:val="24"/>
        </w:rPr>
        <w:t>iniciando na Vila Nova sentido ao Centro</w:t>
      </w:r>
      <w:r w:rsidR="00D3124A">
        <w:rPr>
          <w:rStyle w:val="TtulodoLivro"/>
          <w:rFonts w:ascii="Arial" w:hAnsi="Arial" w:cs="Arial"/>
          <w:sz w:val="24"/>
          <w:szCs w:val="24"/>
        </w:rPr>
        <w:t>.</w:t>
      </w:r>
    </w:p>
    <w:p w14:paraId="6654F4CE" w14:textId="55687E93" w:rsidR="001D12EC" w:rsidRPr="001064BB" w:rsidRDefault="00066443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b/>
          <w:bCs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/>
          <w:sz w:val="24"/>
          <w:szCs w:val="24"/>
        </w:rPr>
        <w:t>JUSTIFICATIVA</w:t>
      </w:r>
      <w:r w:rsidR="007C09B1" w:rsidRPr="001064BB">
        <w:rPr>
          <w:rStyle w:val="TtulodoLivro"/>
          <w:rFonts w:ascii="Arial" w:hAnsi="Arial" w:cs="Arial"/>
          <w:b/>
          <w:bCs/>
          <w:sz w:val="24"/>
          <w:szCs w:val="24"/>
        </w:rPr>
        <w:t>:</w:t>
      </w:r>
    </w:p>
    <w:p w14:paraId="2CA82849" w14:textId="6B7D6C20" w:rsidR="002A12F0" w:rsidRPr="001064BB" w:rsidRDefault="00ED67DF" w:rsidP="00D3124A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 xml:space="preserve">O poder Legislativo juntamente do poder Executivo, demonstram a devida preocupação com os munícipes. </w:t>
      </w:r>
    </w:p>
    <w:p w14:paraId="5BA0C13E" w14:textId="3069D990" w:rsidR="003538E2" w:rsidRPr="003D5032" w:rsidRDefault="003538E2" w:rsidP="00D3124A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3538E2">
        <w:rPr>
          <w:rStyle w:val="TtulodoLivro"/>
          <w:rFonts w:ascii="Arial" w:hAnsi="Arial" w:cs="Arial"/>
          <w:sz w:val="24"/>
          <w:szCs w:val="24"/>
        </w:rPr>
        <w:t xml:space="preserve">O pedido atende solicitação </w:t>
      </w:r>
      <w:r w:rsidR="00D3124A">
        <w:rPr>
          <w:rStyle w:val="TtulodoLivro"/>
          <w:rFonts w:ascii="Arial" w:hAnsi="Arial" w:cs="Arial"/>
          <w:sz w:val="24"/>
          <w:szCs w:val="24"/>
        </w:rPr>
        <w:t>dos moradores dos bairros que fazem uso</w:t>
      </w:r>
      <w:r w:rsidR="00D66261">
        <w:rPr>
          <w:rStyle w:val="TtulodoLivro"/>
          <w:rFonts w:ascii="Arial" w:hAnsi="Arial" w:cs="Arial"/>
          <w:sz w:val="24"/>
          <w:szCs w:val="24"/>
        </w:rPr>
        <w:t xml:space="preserve"> </w:t>
      </w:r>
      <w:proofErr w:type="gramStart"/>
      <w:r w:rsidR="00D3124A">
        <w:rPr>
          <w:rStyle w:val="TtulodoLivro"/>
          <w:rFonts w:ascii="Arial" w:hAnsi="Arial" w:cs="Arial"/>
          <w:sz w:val="24"/>
          <w:szCs w:val="24"/>
        </w:rPr>
        <w:t>des</w:t>
      </w:r>
      <w:r w:rsidR="00D66261">
        <w:rPr>
          <w:rStyle w:val="TtulodoLivro"/>
          <w:rFonts w:ascii="Arial" w:hAnsi="Arial" w:cs="Arial"/>
          <w:sz w:val="24"/>
          <w:szCs w:val="24"/>
        </w:rPr>
        <w:t>s</w:t>
      </w:r>
      <w:r w:rsidR="00D3124A">
        <w:rPr>
          <w:rStyle w:val="TtulodoLivro"/>
          <w:rFonts w:ascii="Arial" w:hAnsi="Arial" w:cs="Arial"/>
          <w:sz w:val="24"/>
          <w:szCs w:val="24"/>
        </w:rPr>
        <w:t>a</w:t>
      </w:r>
      <w:r w:rsidR="009119E9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D3124A">
        <w:rPr>
          <w:rStyle w:val="TtulodoLivro"/>
          <w:rFonts w:ascii="Arial" w:hAnsi="Arial" w:cs="Arial"/>
          <w:sz w:val="24"/>
          <w:szCs w:val="24"/>
        </w:rPr>
        <w:t>importante</w:t>
      </w:r>
      <w:proofErr w:type="gramEnd"/>
      <w:r w:rsidR="00D3124A">
        <w:rPr>
          <w:rStyle w:val="TtulodoLivro"/>
          <w:rFonts w:ascii="Arial" w:hAnsi="Arial" w:cs="Arial"/>
          <w:sz w:val="24"/>
          <w:szCs w:val="24"/>
        </w:rPr>
        <w:t xml:space="preserve"> via.</w:t>
      </w:r>
      <w:r w:rsidRPr="003538E2">
        <w:rPr>
          <w:rStyle w:val="TtulodoLivro"/>
          <w:rFonts w:ascii="Arial" w:hAnsi="Arial" w:cs="Arial"/>
          <w:sz w:val="24"/>
          <w:szCs w:val="24"/>
        </w:rPr>
        <w:t xml:space="preserve"> Por isso defendemos que o local necessita </w:t>
      </w:r>
      <w:r w:rsidR="00D3124A">
        <w:rPr>
          <w:rStyle w:val="TtulodoLivro"/>
          <w:rFonts w:ascii="Arial" w:hAnsi="Arial" w:cs="Arial"/>
          <w:sz w:val="24"/>
          <w:szCs w:val="24"/>
        </w:rPr>
        <w:t>melhorias</w:t>
      </w:r>
      <w:r w:rsidRPr="003538E2">
        <w:rPr>
          <w:rStyle w:val="TtulodoLivro"/>
          <w:rFonts w:ascii="Arial" w:hAnsi="Arial" w:cs="Arial"/>
          <w:sz w:val="24"/>
          <w:szCs w:val="24"/>
        </w:rPr>
        <w:t>.</w:t>
      </w:r>
    </w:p>
    <w:p w14:paraId="6ADDCB0C" w14:textId="424BA81E" w:rsidR="001D12EC" w:rsidRDefault="002A12F0" w:rsidP="00D3124A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Na certeza que teremos êxito, e</w:t>
      </w:r>
      <w:r w:rsidR="003D5032" w:rsidRPr="003D5032">
        <w:rPr>
          <w:rStyle w:val="TtulodoLivro"/>
          <w:rFonts w:ascii="Arial" w:hAnsi="Arial" w:cs="Arial"/>
          <w:sz w:val="24"/>
          <w:szCs w:val="24"/>
        </w:rPr>
        <w:t xml:space="preserve">spero que nosso prefeito dê uma atenção </w:t>
      </w:r>
      <w:r>
        <w:rPr>
          <w:rStyle w:val="TtulodoLivro"/>
          <w:rFonts w:ascii="Arial" w:hAnsi="Arial" w:cs="Arial"/>
          <w:sz w:val="24"/>
          <w:szCs w:val="24"/>
        </w:rPr>
        <w:t>a indicação.</w:t>
      </w:r>
    </w:p>
    <w:p w14:paraId="1B18FBFE" w14:textId="77777777" w:rsidR="003E7DAB" w:rsidRPr="001064BB" w:rsidRDefault="003E7DAB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1BA9FA16" w14:textId="77777777" w:rsidR="001D12EC" w:rsidRPr="001064BB" w:rsidRDefault="00B30809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Nestes termos,</w:t>
      </w:r>
    </w:p>
    <w:p w14:paraId="75E6660D" w14:textId="77777777" w:rsidR="001D12EC" w:rsidRPr="001064BB" w:rsidRDefault="00B30809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P. encaminhamento.</w:t>
      </w:r>
    </w:p>
    <w:p w14:paraId="6D84ACD8" w14:textId="77777777" w:rsidR="001D12EC" w:rsidRPr="001064BB" w:rsidRDefault="001D12EC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27A5831C" w14:textId="65F3309E" w:rsidR="006C7AC0" w:rsidRPr="001064BB" w:rsidRDefault="00613BD0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Arapongas,</w:t>
      </w:r>
      <w:r w:rsidR="007C09B1" w:rsidRP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D66261">
        <w:rPr>
          <w:rStyle w:val="TtulodoLivro"/>
          <w:rFonts w:ascii="Arial" w:hAnsi="Arial" w:cs="Arial"/>
          <w:sz w:val="24"/>
          <w:szCs w:val="24"/>
        </w:rPr>
        <w:t>19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 de </w:t>
      </w:r>
      <w:r w:rsidR="00D66261">
        <w:rPr>
          <w:rStyle w:val="TtulodoLivro"/>
          <w:rFonts w:ascii="Arial" w:hAnsi="Arial" w:cs="Arial"/>
          <w:sz w:val="24"/>
          <w:szCs w:val="24"/>
        </w:rPr>
        <w:t>outubro</w:t>
      </w:r>
      <w:r w:rsidR="00B30809" w:rsidRPr="001064BB">
        <w:rPr>
          <w:rStyle w:val="TtulodoLivro"/>
          <w:rFonts w:ascii="Arial" w:hAnsi="Arial" w:cs="Arial"/>
          <w:sz w:val="24"/>
          <w:szCs w:val="24"/>
        </w:rPr>
        <w:t xml:space="preserve"> de 202</w:t>
      </w:r>
      <w:r w:rsidR="007F7B27" w:rsidRPr="001064BB">
        <w:rPr>
          <w:rStyle w:val="TtulodoLivro"/>
          <w:rFonts w:ascii="Arial" w:hAnsi="Arial" w:cs="Arial"/>
          <w:sz w:val="24"/>
          <w:szCs w:val="24"/>
        </w:rPr>
        <w:t>2</w:t>
      </w:r>
      <w:r w:rsidR="00B30809" w:rsidRPr="001064BB">
        <w:rPr>
          <w:rStyle w:val="TtulodoLivro"/>
          <w:rFonts w:ascii="Arial" w:hAnsi="Arial" w:cs="Arial"/>
          <w:sz w:val="24"/>
          <w:szCs w:val="24"/>
        </w:rPr>
        <w:t>.</w:t>
      </w:r>
    </w:p>
    <w:p w14:paraId="13A3881D" w14:textId="77777777" w:rsidR="007C09B1" w:rsidRPr="001064BB" w:rsidRDefault="007C09B1" w:rsidP="00926F8D">
      <w:pPr>
        <w:spacing w:line="312" w:lineRule="auto"/>
        <w:ind w:firstLine="1985"/>
        <w:rPr>
          <w:rStyle w:val="TtulodoLivro"/>
          <w:rFonts w:ascii="Arial" w:hAnsi="Arial" w:cs="Arial"/>
          <w:sz w:val="24"/>
          <w:szCs w:val="24"/>
        </w:rPr>
      </w:pPr>
    </w:p>
    <w:p w14:paraId="6F2E49DD" w14:textId="77777777" w:rsidR="007C09B1" w:rsidRPr="001064BB" w:rsidRDefault="007C09B1" w:rsidP="00926F8D">
      <w:pPr>
        <w:spacing w:line="312" w:lineRule="auto"/>
        <w:ind w:firstLine="1985"/>
        <w:rPr>
          <w:rStyle w:val="TtulodoLivro"/>
          <w:rFonts w:ascii="Arial" w:hAnsi="Arial" w:cs="Arial"/>
          <w:sz w:val="24"/>
          <w:szCs w:val="24"/>
        </w:rPr>
      </w:pPr>
    </w:p>
    <w:p w14:paraId="5DD493AD" w14:textId="4B6818B0" w:rsidR="007C09B1" w:rsidRPr="001064BB" w:rsidRDefault="007C09B1" w:rsidP="00926F8D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1064BB">
        <w:rPr>
          <w:rFonts w:ascii="Arial" w:hAnsi="Arial" w:cs="Arial"/>
          <w:sz w:val="24"/>
          <w:szCs w:val="24"/>
        </w:rPr>
        <w:t>_________________________________</w:t>
      </w:r>
    </w:p>
    <w:p w14:paraId="3F323F5F" w14:textId="77777777" w:rsidR="007C09B1" w:rsidRPr="001064BB" w:rsidRDefault="007C09B1" w:rsidP="00926F8D">
      <w:pPr>
        <w:spacing w:line="312" w:lineRule="auto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1064BB">
        <w:rPr>
          <w:rFonts w:ascii="Arial" w:hAnsi="Arial" w:cs="Arial"/>
          <w:bCs w:val="0"/>
          <w:i w:val="0"/>
          <w:iCs w:val="0"/>
          <w:sz w:val="24"/>
          <w:szCs w:val="24"/>
        </w:rPr>
        <w:t>Antônio Aparecido Ribeiro dos Santos</w:t>
      </w:r>
    </w:p>
    <w:p w14:paraId="05B5EC18" w14:textId="70801AAB" w:rsidR="00066443" w:rsidRPr="001064BB" w:rsidRDefault="007C09B1" w:rsidP="00926F8D">
      <w:pPr>
        <w:spacing w:line="312" w:lineRule="auto"/>
        <w:jc w:val="center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Fonts w:ascii="Arial" w:hAnsi="Arial" w:cs="Arial"/>
          <w:b w:val="0"/>
          <w:sz w:val="24"/>
          <w:szCs w:val="24"/>
        </w:rPr>
        <w:t>Vereador</w:t>
      </w:r>
      <w:r w:rsidR="00FF103C" w:rsidRPr="001064BB">
        <w:rPr>
          <w:rFonts w:ascii="Arial" w:hAnsi="Arial" w:cs="Arial"/>
          <w:b w:val="0"/>
          <w:sz w:val="24"/>
          <w:szCs w:val="24"/>
        </w:rPr>
        <w:t xml:space="preserve"> </w:t>
      </w:r>
      <w:r w:rsidRPr="001064BB">
        <w:rPr>
          <w:rFonts w:ascii="Arial" w:hAnsi="Arial" w:cs="Arial"/>
          <w:b w:val="0"/>
          <w:sz w:val="24"/>
          <w:szCs w:val="24"/>
        </w:rPr>
        <w:t>Toninho da Ambulância</w:t>
      </w:r>
    </w:p>
    <w:sectPr w:rsidR="00066443" w:rsidRPr="001064BB" w:rsidSect="002A12F0">
      <w:pgSz w:w="11907" w:h="16840" w:code="9"/>
      <w:pgMar w:top="2977" w:right="1275" w:bottom="851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65C81"/>
    <w:multiLevelType w:val="multilevel"/>
    <w:tmpl w:val="0A3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54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1D"/>
    <w:rsid w:val="0000767E"/>
    <w:rsid w:val="000172F3"/>
    <w:rsid w:val="000252D1"/>
    <w:rsid w:val="00025AB7"/>
    <w:rsid w:val="0003182C"/>
    <w:rsid w:val="000366BE"/>
    <w:rsid w:val="0003737E"/>
    <w:rsid w:val="00066443"/>
    <w:rsid w:val="00067330"/>
    <w:rsid w:val="00072655"/>
    <w:rsid w:val="000772BC"/>
    <w:rsid w:val="0008108F"/>
    <w:rsid w:val="00081F46"/>
    <w:rsid w:val="000947A7"/>
    <w:rsid w:val="000949B9"/>
    <w:rsid w:val="000961B5"/>
    <w:rsid w:val="000A525E"/>
    <w:rsid w:val="000A55A6"/>
    <w:rsid w:val="000A6B05"/>
    <w:rsid w:val="000B5AC4"/>
    <w:rsid w:val="000C3AA7"/>
    <w:rsid w:val="000D2E8D"/>
    <w:rsid w:val="000F73AA"/>
    <w:rsid w:val="00101C56"/>
    <w:rsid w:val="00102155"/>
    <w:rsid w:val="001064BB"/>
    <w:rsid w:val="00107D85"/>
    <w:rsid w:val="0012026D"/>
    <w:rsid w:val="001220FD"/>
    <w:rsid w:val="00122817"/>
    <w:rsid w:val="00126997"/>
    <w:rsid w:val="0014181C"/>
    <w:rsid w:val="00164A9C"/>
    <w:rsid w:val="00170EC5"/>
    <w:rsid w:val="00184BB8"/>
    <w:rsid w:val="00194371"/>
    <w:rsid w:val="001968D3"/>
    <w:rsid w:val="001A1F18"/>
    <w:rsid w:val="001A4EE3"/>
    <w:rsid w:val="001B76D2"/>
    <w:rsid w:val="001C1290"/>
    <w:rsid w:val="001C184C"/>
    <w:rsid w:val="001C1EA8"/>
    <w:rsid w:val="001D0ABD"/>
    <w:rsid w:val="001D12EC"/>
    <w:rsid w:val="001D7BF3"/>
    <w:rsid w:val="001E3AD8"/>
    <w:rsid w:val="001E7211"/>
    <w:rsid w:val="00207E7D"/>
    <w:rsid w:val="002304D6"/>
    <w:rsid w:val="00236A73"/>
    <w:rsid w:val="0026267D"/>
    <w:rsid w:val="00263FB5"/>
    <w:rsid w:val="00267F3E"/>
    <w:rsid w:val="00294E36"/>
    <w:rsid w:val="002A12F0"/>
    <w:rsid w:val="002A41EB"/>
    <w:rsid w:val="002A6623"/>
    <w:rsid w:val="002C6EE3"/>
    <w:rsid w:val="002E2757"/>
    <w:rsid w:val="002E31A4"/>
    <w:rsid w:val="002E6DA8"/>
    <w:rsid w:val="002F3A3C"/>
    <w:rsid w:val="003033C5"/>
    <w:rsid w:val="003146E8"/>
    <w:rsid w:val="00320BD3"/>
    <w:rsid w:val="00321444"/>
    <w:rsid w:val="00350DB2"/>
    <w:rsid w:val="00351E16"/>
    <w:rsid w:val="00353731"/>
    <w:rsid w:val="003538E2"/>
    <w:rsid w:val="003621CC"/>
    <w:rsid w:val="0038285B"/>
    <w:rsid w:val="00383B7A"/>
    <w:rsid w:val="00384393"/>
    <w:rsid w:val="00384F8F"/>
    <w:rsid w:val="00386827"/>
    <w:rsid w:val="003A4FC5"/>
    <w:rsid w:val="003A6D7F"/>
    <w:rsid w:val="003B6156"/>
    <w:rsid w:val="003C5705"/>
    <w:rsid w:val="003D5032"/>
    <w:rsid w:val="003E7DAB"/>
    <w:rsid w:val="003F6919"/>
    <w:rsid w:val="00415635"/>
    <w:rsid w:val="004233E4"/>
    <w:rsid w:val="00424737"/>
    <w:rsid w:val="0043087F"/>
    <w:rsid w:val="00442FB8"/>
    <w:rsid w:val="00454346"/>
    <w:rsid w:val="00463AE3"/>
    <w:rsid w:val="00464055"/>
    <w:rsid w:val="00481F31"/>
    <w:rsid w:val="00484BBF"/>
    <w:rsid w:val="004925A7"/>
    <w:rsid w:val="00492D8E"/>
    <w:rsid w:val="0049665C"/>
    <w:rsid w:val="004A0A0D"/>
    <w:rsid w:val="004A139C"/>
    <w:rsid w:val="004B39E5"/>
    <w:rsid w:val="004C5EB8"/>
    <w:rsid w:val="004F476D"/>
    <w:rsid w:val="00500F4E"/>
    <w:rsid w:val="00503D3B"/>
    <w:rsid w:val="005046C3"/>
    <w:rsid w:val="0050710D"/>
    <w:rsid w:val="00513DB8"/>
    <w:rsid w:val="005406F8"/>
    <w:rsid w:val="00541497"/>
    <w:rsid w:val="005459C2"/>
    <w:rsid w:val="00545BE9"/>
    <w:rsid w:val="005640DE"/>
    <w:rsid w:val="005706AC"/>
    <w:rsid w:val="00591ED4"/>
    <w:rsid w:val="005C3495"/>
    <w:rsid w:val="005E70BD"/>
    <w:rsid w:val="005F5968"/>
    <w:rsid w:val="00611121"/>
    <w:rsid w:val="00613BD0"/>
    <w:rsid w:val="00620239"/>
    <w:rsid w:val="006277B5"/>
    <w:rsid w:val="00637140"/>
    <w:rsid w:val="00650F36"/>
    <w:rsid w:val="00656805"/>
    <w:rsid w:val="0066440D"/>
    <w:rsid w:val="006763ED"/>
    <w:rsid w:val="006768C6"/>
    <w:rsid w:val="006820F1"/>
    <w:rsid w:val="006952B6"/>
    <w:rsid w:val="006968C4"/>
    <w:rsid w:val="006A15B5"/>
    <w:rsid w:val="006A79C1"/>
    <w:rsid w:val="006B0769"/>
    <w:rsid w:val="006C7AC0"/>
    <w:rsid w:val="006C7C50"/>
    <w:rsid w:val="00707921"/>
    <w:rsid w:val="0072286B"/>
    <w:rsid w:val="00740715"/>
    <w:rsid w:val="007A13CC"/>
    <w:rsid w:val="007A3711"/>
    <w:rsid w:val="007C09B1"/>
    <w:rsid w:val="007F264B"/>
    <w:rsid w:val="007F7B27"/>
    <w:rsid w:val="008162A1"/>
    <w:rsid w:val="00817101"/>
    <w:rsid w:val="008227A4"/>
    <w:rsid w:val="0084018F"/>
    <w:rsid w:val="0084035D"/>
    <w:rsid w:val="00864807"/>
    <w:rsid w:val="00870F10"/>
    <w:rsid w:val="00874DCF"/>
    <w:rsid w:val="00876D61"/>
    <w:rsid w:val="00883221"/>
    <w:rsid w:val="008A1A4D"/>
    <w:rsid w:val="008B38C1"/>
    <w:rsid w:val="008B49CB"/>
    <w:rsid w:val="008E40B3"/>
    <w:rsid w:val="008E4383"/>
    <w:rsid w:val="008F1B17"/>
    <w:rsid w:val="008F2463"/>
    <w:rsid w:val="008F4101"/>
    <w:rsid w:val="008F543F"/>
    <w:rsid w:val="009119E9"/>
    <w:rsid w:val="00926F8D"/>
    <w:rsid w:val="0094382A"/>
    <w:rsid w:val="009542F6"/>
    <w:rsid w:val="009567AF"/>
    <w:rsid w:val="0097357E"/>
    <w:rsid w:val="009771F3"/>
    <w:rsid w:val="00977863"/>
    <w:rsid w:val="00980CED"/>
    <w:rsid w:val="0098429B"/>
    <w:rsid w:val="00985164"/>
    <w:rsid w:val="009A0E59"/>
    <w:rsid w:val="009A6D8B"/>
    <w:rsid w:val="009B049D"/>
    <w:rsid w:val="009D195E"/>
    <w:rsid w:val="009E12D0"/>
    <w:rsid w:val="009E2F4C"/>
    <w:rsid w:val="009E7907"/>
    <w:rsid w:val="009F77DB"/>
    <w:rsid w:val="00A03E2C"/>
    <w:rsid w:val="00A26D52"/>
    <w:rsid w:val="00A36045"/>
    <w:rsid w:val="00A53AAB"/>
    <w:rsid w:val="00A6375E"/>
    <w:rsid w:val="00A63C31"/>
    <w:rsid w:val="00A65847"/>
    <w:rsid w:val="00A6740A"/>
    <w:rsid w:val="00A77661"/>
    <w:rsid w:val="00A855EC"/>
    <w:rsid w:val="00AA0503"/>
    <w:rsid w:val="00AA6093"/>
    <w:rsid w:val="00AB2B0A"/>
    <w:rsid w:val="00AB6FD7"/>
    <w:rsid w:val="00AC63B9"/>
    <w:rsid w:val="00AD427C"/>
    <w:rsid w:val="00AD6571"/>
    <w:rsid w:val="00AD70D6"/>
    <w:rsid w:val="00AE1F55"/>
    <w:rsid w:val="00AE5E49"/>
    <w:rsid w:val="00AF54D0"/>
    <w:rsid w:val="00B0077C"/>
    <w:rsid w:val="00B04CF3"/>
    <w:rsid w:val="00B16328"/>
    <w:rsid w:val="00B23F32"/>
    <w:rsid w:val="00B271DF"/>
    <w:rsid w:val="00B30809"/>
    <w:rsid w:val="00B342CD"/>
    <w:rsid w:val="00B6010C"/>
    <w:rsid w:val="00B627D7"/>
    <w:rsid w:val="00B83507"/>
    <w:rsid w:val="00B9210D"/>
    <w:rsid w:val="00B930AC"/>
    <w:rsid w:val="00B962E3"/>
    <w:rsid w:val="00B97C75"/>
    <w:rsid w:val="00BC0912"/>
    <w:rsid w:val="00BC28E2"/>
    <w:rsid w:val="00BC5177"/>
    <w:rsid w:val="00BD64F1"/>
    <w:rsid w:val="00BE1802"/>
    <w:rsid w:val="00C4019C"/>
    <w:rsid w:val="00C416A5"/>
    <w:rsid w:val="00C4282C"/>
    <w:rsid w:val="00C45033"/>
    <w:rsid w:val="00C557DA"/>
    <w:rsid w:val="00C807E1"/>
    <w:rsid w:val="00C84C80"/>
    <w:rsid w:val="00C872A9"/>
    <w:rsid w:val="00C91344"/>
    <w:rsid w:val="00CB777F"/>
    <w:rsid w:val="00CC2E83"/>
    <w:rsid w:val="00CD0756"/>
    <w:rsid w:val="00CD182B"/>
    <w:rsid w:val="00CE2E88"/>
    <w:rsid w:val="00CE6786"/>
    <w:rsid w:val="00D0277E"/>
    <w:rsid w:val="00D06CE5"/>
    <w:rsid w:val="00D07D14"/>
    <w:rsid w:val="00D25FD0"/>
    <w:rsid w:val="00D3124A"/>
    <w:rsid w:val="00D33DB0"/>
    <w:rsid w:val="00D42876"/>
    <w:rsid w:val="00D43243"/>
    <w:rsid w:val="00D43FAE"/>
    <w:rsid w:val="00D46500"/>
    <w:rsid w:val="00D63D61"/>
    <w:rsid w:val="00D66261"/>
    <w:rsid w:val="00D676F6"/>
    <w:rsid w:val="00D72B77"/>
    <w:rsid w:val="00D94A7F"/>
    <w:rsid w:val="00DA6B16"/>
    <w:rsid w:val="00DB033C"/>
    <w:rsid w:val="00DB2653"/>
    <w:rsid w:val="00DB38C1"/>
    <w:rsid w:val="00DB4DAD"/>
    <w:rsid w:val="00DD7ED0"/>
    <w:rsid w:val="00DE41AA"/>
    <w:rsid w:val="00DE4F67"/>
    <w:rsid w:val="00DE5E3F"/>
    <w:rsid w:val="00DE6C1E"/>
    <w:rsid w:val="00E040B3"/>
    <w:rsid w:val="00E05205"/>
    <w:rsid w:val="00E106A2"/>
    <w:rsid w:val="00E12015"/>
    <w:rsid w:val="00E16D1D"/>
    <w:rsid w:val="00E24CA2"/>
    <w:rsid w:val="00E26776"/>
    <w:rsid w:val="00E27C52"/>
    <w:rsid w:val="00E3129D"/>
    <w:rsid w:val="00E42F6C"/>
    <w:rsid w:val="00E43F96"/>
    <w:rsid w:val="00E57025"/>
    <w:rsid w:val="00E6150F"/>
    <w:rsid w:val="00E64020"/>
    <w:rsid w:val="00ED592A"/>
    <w:rsid w:val="00ED67DF"/>
    <w:rsid w:val="00EE243F"/>
    <w:rsid w:val="00EF4F9C"/>
    <w:rsid w:val="00F267E8"/>
    <w:rsid w:val="00F40C66"/>
    <w:rsid w:val="00F5539F"/>
    <w:rsid w:val="00F56472"/>
    <w:rsid w:val="00F5736D"/>
    <w:rsid w:val="00F66208"/>
    <w:rsid w:val="00F8684F"/>
    <w:rsid w:val="00F94368"/>
    <w:rsid w:val="00F955B7"/>
    <w:rsid w:val="00FA6E81"/>
    <w:rsid w:val="00FB55D0"/>
    <w:rsid w:val="00FC6C5F"/>
    <w:rsid w:val="00FF103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38FE4"/>
  <w15:docId w15:val="{6832DD74-AA90-458C-9CFD-D8239F2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1D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Ttulo1">
    <w:name w:val="heading 1"/>
    <w:basedOn w:val="Normal"/>
    <w:next w:val="Normal"/>
    <w:link w:val="Ttulo1Char"/>
    <w:uiPriority w:val="99"/>
    <w:qFormat/>
    <w:rsid w:val="00E16D1D"/>
    <w:pPr>
      <w:keepNext/>
      <w:ind w:firstLine="2268"/>
      <w:jc w:val="center"/>
      <w:outlineLvl w:val="0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B0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16D1D"/>
    <w:rPr>
      <w:rFonts w:ascii="Times New Roman" w:hAnsi="Times New Roman" w:cs="Times New Roman"/>
      <w:b/>
      <w:bCs/>
      <w:i/>
      <w:i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16D1D"/>
    <w:pPr>
      <w:spacing w:line="360" w:lineRule="auto"/>
      <w:ind w:firstLine="3260"/>
      <w:jc w:val="both"/>
    </w:pPr>
    <w:rPr>
      <w:b w:val="0"/>
      <w:bCs w:val="0"/>
      <w:color w:val="000000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16D1D"/>
    <w:rPr>
      <w:rFonts w:ascii="Times New Roman" w:hAnsi="Times New Roman" w:cs="Times New Roman"/>
      <w:i/>
      <w:iCs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312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E6DA8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Ttulo3Char">
    <w:name w:val="Título 3 Char"/>
    <w:basedOn w:val="Fontepargpadro"/>
    <w:link w:val="Ttulo3"/>
    <w:rsid w:val="00B0077C"/>
    <w:rPr>
      <w:rFonts w:asciiTheme="majorHAnsi" w:eastAsiaTheme="majorEastAsia" w:hAnsiTheme="majorHAnsi" w:cstheme="majorBidi"/>
      <w:i/>
      <w:iCs/>
      <w:color w:val="4F81BD" w:themeColor="accent1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4F1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styleId="Ttulo">
    <w:name w:val="Title"/>
    <w:basedOn w:val="Normal"/>
    <w:link w:val="TtuloChar"/>
    <w:qFormat/>
    <w:locked/>
    <w:rsid w:val="00B30809"/>
    <w:pPr>
      <w:jc w:val="center"/>
    </w:pPr>
    <w:rPr>
      <w:bCs w:val="0"/>
      <w:iCs w:val="0"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B30809"/>
    <w:rPr>
      <w:rFonts w:ascii="Times New Roman" w:eastAsia="Times New Roman" w:hAnsi="Times New Roman"/>
      <w:b/>
      <w:i/>
      <w:sz w:val="40"/>
      <w:szCs w:val="20"/>
      <w:u w:val="single"/>
      <w:lang w:val="en-US"/>
    </w:rPr>
  </w:style>
  <w:style w:type="character" w:styleId="TtulodoLivro">
    <w:name w:val="Book Title"/>
    <w:basedOn w:val="Fontepargpadro"/>
    <w:uiPriority w:val="33"/>
    <w:qFormat/>
    <w:rsid w:val="0006644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5F31-BEB2-437A-ABAF-18B9190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8/2013                                         Arapongas, 08 de fevereiro de 2013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8/2013                                         Arapongas, 08 de fevereiro de 2013</dc:title>
  <dc:creator>USUARIO</dc:creator>
  <cp:lastModifiedBy>USUARIO</cp:lastModifiedBy>
  <cp:revision>3</cp:revision>
  <cp:lastPrinted>2022-10-19T12:54:00Z</cp:lastPrinted>
  <dcterms:created xsi:type="dcterms:W3CDTF">2022-10-19T12:53:00Z</dcterms:created>
  <dcterms:modified xsi:type="dcterms:W3CDTF">2022-10-19T12:54:00Z</dcterms:modified>
</cp:coreProperties>
</file>